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26" w:rsidRPr="003A7026" w:rsidRDefault="00F47C48" w:rsidP="003A7026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URRI</w:t>
      </w:r>
      <w:r w:rsidR="00097F71">
        <w:rPr>
          <w:b/>
          <w:bCs/>
          <w:sz w:val="48"/>
          <w:szCs w:val="48"/>
          <w:u w:val="single"/>
        </w:rPr>
        <w:t>CULUM VITA</w:t>
      </w:r>
    </w:p>
    <w:p w:rsidR="00097F71" w:rsidRPr="00CA55E8" w:rsidRDefault="00586A7E" w:rsidP="00CD26EF">
      <w:pPr>
        <w:pStyle w:val="Title"/>
        <w:rPr>
          <w:sz w:val="28"/>
          <w:szCs w:val="28"/>
        </w:rPr>
      </w:pPr>
      <w:r w:rsidRPr="00CA55E8">
        <w:rPr>
          <w:sz w:val="28"/>
          <w:szCs w:val="28"/>
        </w:rPr>
        <w:t>OBJETIVE</w:t>
      </w:r>
      <w:r w:rsidR="003A7026" w:rsidRPr="00CA55E8">
        <w:rPr>
          <w:sz w:val="28"/>
          <w:szCs w:val="28"/>
        </w:rPr>
        <w:t xml:space="preserve"> :</w:t>
      </w:r>
    </w:p>
    <w:p w:rsidR="00586A7E" w:rsidRDefault="00586A7E" w:rsidP="00F47C48">
      <w:pPr>
        <w:rPr>
          <w:sz w:val="24"/>
          <w:szCs w:val="24"/>
        </w:rPr>
      </w:pPr>
      <w:r w:rsidRPr="003A7026">
        <w:rPr>
          <w:sz w:val="24"/>
          <w:szCs w:val="24"/>
        </w:rPr>
        <w:t>To be a part in the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growth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and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prosperity 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>of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your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organization;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though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best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of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my </w:t>
      </w:r>
      <w:r w:rsidR="00496EC6" w:rsidRPr="003A7026">
        <w:rPr>
          <w:sz w:val="24"/>
          <w:szCs w:val="24"/>
        </w:rPr>
        <w:t>abilities</w:t>
      </w:r>
      <w:r w:rsidRPr="003A7026">
        <w:rPr>
          <w:sz w:val="24"/>
          <w:szCs w:val="24"/>
        </w:rPr>
        <w:t>,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 </w:t>
      </w:r>
      <w:r w:rsidR="00496EC6" w:rsidRPr="003A7026">
        <w:rPr>
          <w:sz w:val="24"/>
          <w:szCs w:val="24"/>
        </w:rPr>
        <w:t>skills</w:t>
      </w:r>
      <w:r w:rsidRPr="003A7026">
        <w:rPr>
          <w:sz w:val="24"/>
          <w:szCs w:val="24"/>
        </w:rPr>
        <w:t xml:space="preserve"> 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 xml:space="preserve">and </w:t>
      </w:r>
      <w:r w:rsidR="00CE63A2" w:rsidRPr="003A7026">
        <w:rPr>
          <w:sz w:val="24"/>
          <w:szCs w:val="24"/>
        </w:rPr>
        <w:t xml:space="preserve"> </w:t>
      </w:r>
      <w:r w:rsidR="00496EC6" w:rsidRPr="003A7026">
        <w:rPr>
          <w:sz w:val="24"/>
          <w:szCs w:val="24"/>
        </w:rPr>
        <w:t>innovative</w:t>
      </w:r>
      <w:r w:rsidRPr="003A7026">
        <w:rPr>
          <w:sz w:val="24"/>
          <w:szCs w:val="24"/>
        </w:rPr>
        <w:t xml:space="preserve"> </w:t>
      </w:r>
      <w:r w:rsidR="00CE63A2" w:rsidRPr="003A7026">
        <w:rPr>
          <w:sz w:val="24"/>
          <w:szCs w:val="24"/>
        </w:rPr>
        <w:t xml:space="preserve"> </w:t>
      </w:r>
      <w:r w:rsidRPr="003A7026">
        <w:rPr>
          <w:sz w:val="24"/>
          <w:szCs w:val="24"/>
        </w:rPr>
        <w:t>ideas.</w:t>
      </w:r>
    </w:p>
    <w:p w:rsidR="00586A7E" w:rsidRPr="00CA55E8" w:rsidRDefault="003A7026" w:rsidP="00CA55E8">
      <w:pPr>
        <w:pStyle w:val="Title"/>
        <w:rPr>
          <w:sz w:val="28"/>
          <w:szCs w:val="28"/>
        </w:rPr>
      </w:pPr>
      <w:r w:rsidRPr="00CA55E8">
        <w:rPr>
          <w:sz w:val="28"/>
          <w:szCs w:val="28"/>
        </w:rPr>
        <w:t>PERSONAL INFORMATION :</w:t>
      </w:r>
    </w:p>
    <w:p w:rsidR="003229E2" w:rsidRPr="003A7026" w:rsidRDefault="00586A7E" w:rsidP="003A7026">
      <w:r w:rsidRPr="003A7026">
        <w:rPr>
          <w:b/>
          <w:bCs/>
        </w:rPr>
        <w:t>Name</w:t>
      </w:r>
      <w:r>
        <w:t xml:space="preserve">                    </w:t>
      </w:r>
      <w:r w:rsidR="003A7026">
        <w:t xml:space="preserve">   </w:t>
      </w:r>
      <w:r w:rsidR="003A7026">
        <w:tab/>
      </w:r>
      <w:r w:rsidR="00F968F1">
        <w:t>: Dilipkumar DineshBhai Chavda</w:t>
      </w:r>
    </w:p>
    <w:p w:rsidR="00042520" w:rsidRDefault="003A7026" w:rsidP="00F47C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dress                </w:t>
      </w:r>
      <w:r>
        <w:rPr>
          <w:b/>
          <w:bCs/>
          <w:sz w:val="24"/>
          <w:szCs w:val="24"/>
        </w:rPr>
        <w:tab/>
      </w:r>
      <w:r w:rsidR="00F968F1">
        <w:rPr>
          <w:sz w:val="24"/>
          <w:szCs w:val="24"/>
        </w:rPr>
        <w:t>: 14- Sarkari anaj ghodaun ni chali-2</w:t>
      </w:r>
    </w:p>
    <w:p w:rsidR="00F968F1" w:rsidRDefault="00F968F1" w:rsidP="00F47C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Ghoda camp road, Shahibaug, </w:t>
      </w:r>
    </w:p>
    <w:p w:rsidR="00F968F1" w:rsidRPr="003A7026" w:rsidRDefault="00F968F1" w:rsidP="00F47C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Ahmedabad-380004</w:t>
      </w:r>
    </w:p>
    <w:p w:rsidR="00586A7E" w:rsidRPr="003A7026" w:rsidRDefault="003A7026" w:rsidP="00F47C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 of Birth   </w:t>
      </w:r>
      <w:r>
        <w:rPr>
          <w:b/>
          <w:bCs/>
          <w:sz w:val="24"/>
          <w:szCs w:val="24"/>
        </w:rPr>
        <w:tab/>
      </w:r>
      <w:r w:rsidRPr="003A7026">
        <w:rPr>
          <w:sz w:val="24"/>
          <w:szCs w:val="24"/>
        </w:rPr>
        <w:t xml:space="preserve">: </w:t>
      </w:r>
      <w:r w:rsidR="00F968F1">
        <w:rPr>
          <w:sz w:val="24"/>
          <w:szCs w:val="24"/>
        </w:rPr>
        <w:t>13-04</w:t>
      </w:r>
      <w:r w:rsidR="003229E2">
        <w:rPr>
          <w:sz w:val="24"/>
          <w:szCs w:val="24"/>
        </w:rPr>
        <w:t>-1991</w:t>
      </w:r>
    </w:p>
    <w:p w:rsidR="003A7026" w:rsidRDefault="003A7026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tionality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586A7E" w:rsidRPr="003A7026">
        <w:rPr>
          <w:sz w:val="24"/>
          <w:szCs w:val="24"/>
        </w:rPr>
        <w:t xml:space="preserve">: </w:t>
      </w:r>
      <w:r w:rsidR="00CE63A2" w:rsidRPr="003A7026">
        <w:rPr>
          <w:sz w:val="24"/>
          <w:szCs w:val="24"/>
        </w:rPr>
        <w:t xml:space="preserve"> </w:t>
      </w:r>
      <w:r w:rsidR="00586A7E" w:rsidRPr="003A7026">
        <w:rPr>
          <w:sz w:val="24"/>
          <w:szCs w:val="24"/>
        </w:rPr>
        <w:t>Indian</w:t>
      </w:r>
    </w:p>
    <w:p w:rsidR="00586A7E" w:rsidRDefault="003A7026" w:rsidP="00F47C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nguages  K</w:t>
      </w:r>
      <w:r w:rsidR="00586A7E">
        <w:rPr>
          <w:b/>
          <w:bCs/>
          <w:sz w:val="24"/>
          <w:szCs w:val="24"/>
        </w:rPr>
        <w:t>nown</w:t>
      </w:r>
      <w:r w:rsidR="00CE63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CE63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: </w:t>
      </w:r>
      <w:r w:rsidRPr="003A7026">
        <w:rPr>
          <w:sz w:val="24"/>
          <w:szCs w:val="24"/>
        </w:rPr>
        <w:t xml:space="preserve">Gujarati , Hindi , </w:t>
      </w:r>
      <w:r w:rsidR="00496EC6" w:rsidRPr="003A7026">
        <w:rPr>
          <w:sz w:val="24"/>
          <w:szCs w:val="24"/>
        </w:rPr>
        <w:t>and English</w:t>
      </w:r>
    </w:p>
    <w:p w:rsidR="00496EC6" w:rsidRPr="00496EC6" w:rsidRDefault="00496EC6" w:rsidP="00F47C48">
      <w:pPr>
        <w:rPr>
          <w:sz w:val="24"/>
          <w:szCs w:val="24"/>
        </w:rPr>
      </w:pPr>
      <w:r w:rsidRPr="00496EC6">
        <w:rPr>
          <w:b/>
          <w:bCs/>
          <w:sz w:val="24"/>
          <w:szCs w:val="24"/>
        </w:rPr>
        <w:t>Hobb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>
        <w:rPr>
          <w:sz w:val="24"/>
          <w:szCs w:val="24"/>
        </w:rPr>
        <w:t>Reading, Traveling, Singing</w:t>
      </w:r>
    </w:p>
    <w:p w:rsidR="00CE63A2" w:rsidRDefault="003A7026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 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r w:rsidR="00F968F1">
        <w:rPr>
          <w:sz w:val="24"/>
          <w:szCs w:val="24"/>
        </w:rPr>
        <w:t>8866166359</w:t>
      </w:r>
    </w:p>
    <w:p w:rsidR="003A7026" w:rsidRDefault="003A7026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id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: </w:t>
      </w:r>
      <w:hyperlink r:id="rId8" w:history="1">
        <w:r w:rsidR="00F968F1" w:rsidRPr="00D86CA2">
          <w:rPr>
            <w:rStyle w:val="Hyperlink"/>
            <w:b/>
            <w:bCs/>
            <w:sz w:val="24"/>
            <w:szCs w:val="24"/>
          </w:rPr>
          <w:t>dilchavda13@gmail.com</w:t>
        </w:r>
      </w:hyperlink>
      <w:r>
        <w:rPr>
          <w:b/>
          <w:bCs/>
          <w:sz w:val="24"/>
          <w:szCs w:val="24"/>
        </w:rPr>
        <w:t xml:space="preserve"> </w:t>
      </w:r>
    </w:p>
    <w:p w:rsidR="00586A7E" w:rsidRDefault="003A7026" w:rsidP="00CA55E8">
      <w:pPr>
        <w:pStyle w:val="Title"/>
        <w:rPr>
          <w:sz w:val="28"/>
          <w:szCs w:val="28"/>
        </w:rPr>
      </w:pPr>
      <w:r w:rsidRPr="00CA55E8">
        <w:rPr>
          <w:sz w:val="28"/>
          <w:szCs w:val="28"/>
        </w:rPr>
        <w:t>E</w:t>
      </w:r>
      <w:r w:rsidR="005C5496" w:rsidRPr="00CA55E8">
        <w:rPr>
          <w:sz w:val="28"/>
          <w:szCs w:val="28"/>
        </w:rPr>
        <w:t xml:space="preserve">DUCATION </w:t>
      </w:r>
      <w:r w:rsidR="00496EC6">
        <w:rPr>
          <w:sz w:val="28"/>
          <w:szCs w:val="28"/>
        </w:rPr>
        <w:t xml:space="preserve"> </w:t>
      </w:r>
      <w:r w:rsidR="00496EC6" w:rsidRPr="00CA55E8">
        <w:rPr>
          <w:sz w:val="28"/>
          <w:szCs w:val="28"/>
        </w:rPr>
        <w:t>QULIFICATION:</w:t>
      </w:r>
      <w:r w:rsidR="00586A7E" w:rsidRPr="00CA55E8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-367" w:type="dxa"/>
        <w:tblLook w:val="04A0"/>
      </w:tblPr>
      <w:tblGrid>
        <w:gridCol w:w="504"/>
        <w:gridCol w:w="2346"/>
        <w:gridCol w:w="2755"/>
        <w:gridCol w:w="1975"/>
        <w:gridCol w:w="2363"/>
      </w:tblGrid>
      <w:tr w:rsidR="00585036" w:rsidTr="004D7E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6" w:rsidRDefault="00585036" w:rsidP="004D7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585036" w:rsidRDefault="00585036" w:rsidP="004D7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755" w:type="dxa"/>
          </w:tcPr>
          <w:p w:rsidR="00585036" w:rsidRDefault="00585036" w:rsidP="004D7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/</w:t>
            </w:r>
            <w:r w:rsidR="00496EC6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975" w:type="dxa"/>
          </w:tcPr>
          <w:p w:rsidR="00585036" w:rsidRDefault="00585036" w:rsidP="004D7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assing of  year </w:t>
            </w:r>
          </w:p>
        </w:tc>
        <w:tc>
          <w:tcPr>
            <w:tcW w:w="2363" w:type="dxa"/>
          </w:tcPr>
          <w:p w:rsidR="00585036" w:rsidRDefault="00585036" w:rsidP="004D7E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585036" w:rsidRPr="00CD26EF" w:rsidTr="004D7E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.W</w:t>
            </w:r>
          </w:p>
        </w:tc>
        <w:tc>
          <w:tcPr>
            <w:tcW w:w="2755" w:type="dxa"/>
          </w:tcPr>
          <w:p w:rsidR="00585036" w:rsidRPr="005C5496" w:rsidRDefault="00585036" w:rsidP="004D7E61">
            <w:pPr>
              <w:tabs>
                <w:tab w:val="center" w:pos="126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Vidhyapith-A’bad</w:t>
            </w:r>
          </w:p>
        </w:tc>
        <w:tc>
          <w:tcPr>
            <w:tcW w:w="1975" w:type="dxa"/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363" w:type="dxa"/>
          </w:tcPr>
          <w:p w:rsidR="00585036" w:rsidRPr="00CD26EF" w:rsidRDefault="0024726C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AF2281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%</w:t>
            </w:r>
          </w:p>
        </w:tc>
      </w:tr>
      <w:tr w:rsidR="00585036" w:rsidRPr="00CD26EF" w:rsidTr="004D7E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</w:t>
            </w:r>
          </w:p>
        </w:tc>
        <w:tc>
          <w:tcPr>
            <w:tcW w:w="2755" w:type="dxa"/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jarat </w:t>
            </w:r>
            <w:r w:rsidR="00496EC6">
              <w:rPr>
                <w:sz w:val="24"/>
                <w:szCs w:val="24"/>
              </w:rPr>
              <w:t>University</w:t>
            </w:r>
            <w:r>
              <w:rPr>
                <w:sz w:val="24"/>
                <w:szCs w:val="24"/>
              </w:rPr>
              <w:t>- A’bad</w:t>
            </w:r>
          </w:p>
        </w:tc>
        <w:tc>
          <w:tcPr>
            <w:tcW w:w="1975" w:type="dxa"/>
          </w:tcPr>
          <w:p w:rsidR="00585036" w:rsidRPr="005C549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363" w:type="dxa"/>
          </w:tcPr>
          <w:p w:rsidR="00585036" w:rsidRPr="00CD26EF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%</w:t>
            </w:r>
          </w:p>
        </w:tc>
      </w:tr>
      <w:tr w:rsidR="00585036" w:rsidTr="004D7E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2755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H.E.B</w:t>
            </w:r>
          </w:p>
        </w:tc>
        <w:tc>
          <w:tcPr>
            <w:tcW w:w="1975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363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14 %</w:t>
            </w:r>
          </w:p>
        </w:tc>
      </w:tr>
      <w:tr w:rsidR="00585036" w:rsidTr="004D7E6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755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E.B</w:t>
            </w:r>
          </w:p>
        </w:tc>
        <w:tc>
          <w:tcPr>
            <w:tcW w:w="1975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63" w:type="dxa"/>
          </w:tcPr>
          <w:p w:rsidR="00585036" w:rsidRDefault="00585036" w:rsidP="004D7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91 %</w:t>
            </w:r>
          </w:p>
        </w:tc>
      </w:tr>
    </w:tbl>
    <w:p w:rsidR="00585036" w:rsidRPr="00585036" w:rsidRDefault="00585036" w:rsidP="00585036"/>
    <w:p w:rsidR="00CD26EF" w:rsidRDefault="00CD26EF" w:rsidP="008A7A95">
      <w:pPr>
        <w:pStyle w:val="Title"/>
        <w:rPr>
          <w:sz w:val="28"/>
          <w:szCs w:val="28"/>
        </w:rPr>
      </w:pPr>
      <w:r w:rsidRPr="008A7A95">
        <w:rPr>
          <w:sz w:val="28"/>
          <w:szCs w:val="28"/>
        </w:rPr>
        <w:t>COMPUTER KNOWLEDGE :</w:t>
      </w:r>
      <w:r w:rsidR="00F25993">
        <w:rPr>
          <w:sz w:val="28"/>
          <w:szCs w:val="28"/>
        </w:rPr>
        <w:t xml:space="preserve"> </w:t>
      </w:r>
    </w:p>
    <w:p w:rsidR="00585036" w:rsidRDefault="00585036" w:rsidP="00585036">
      <w:r>
        <w:t xml:space="preserve">I have Passed Diploma Computer </w:t>
      </w:r>
      <w:r w:rsidR="00613AD6">
        <w:t>Hardware</w:t>
      </w:r>
      <w:r w:rsidR="00AF2281">
        <w:t xml:space="preserve"> And Networking in jankalyan komputer shaksharta mission, </w:t>
      </w:r>
      <w:r w:rsidR="00F25993">
        <w:t xml:space="preserve">and also passed D,T,P In I.T.I. In Saraspur, </w:t>
      </w:r>
      <w:r w:rsidR="00613AD6">
        <w:t>Ahmadabad</w:t>
      </w:r>
      <w:r w:rsidR="00F25993">
        <w:t>.</w:t>
      </w:r>
    </w:p>
    <w:p w:rsidR="00F25993" w:rsidRDefault="00F25993" w:rsidP="00F25993">
      <w:pPr>
        <w:pStyle w:val="ListParagraph"/>
        <w:numPr>
          <w:ilvl w:val="0"/>
          <w:numId w:val="7"/>
        </w:numPr>
      </w:pPr>
      <w:r>
        <w:lastRenderedPageBreak/>
        <w:t>Ms Office</w:t>
      </w:r>
    </w:p>
    <w:p w:rsidR="00AF2281" w:rsidRDefault="00AF2281" w:rsidP="00F25993">
      <w:pPr>
        <w:pStyle w:val="ListParagraph"/>
        <w:numPr>
          <w:ilvl w:val="0"/>
          <w:numId w:val="7"/>
        </w:numPr>
      </w:pPr>
      <w:r>
        <w:t>Gujarati and english typing</w:t>
      </w:r>
    </w:p>
    <w:p w:rsidR="00F25993" w:rsidRPr="00585036" w:rsidRDefault="00F25993" w:rsidP="00F25993">
      <w:pPr>
        <w:pStyle w:val="ListParagraph"/>
        <w:numPr>
          <w:ilvl w:val="0"/>
          <w:numId w:val="7"/>
        </w:numPr>
      </w:pPr>
      <w:r>
        <w:t>Internet</w:t>
      </w:r>
    </w:p>
    <w:p w:rsidR="00194F1A" w:rsidRPr="00230038" w:rsidRDefault="00230038" w:rsidP="00230038">
      <w:pPr>
        <w:pStyle w:val="Title"/>
        <w:rPr>
          <w:sz w:val="28"/>
          <w:szCs w:val="28"/>
        </w:rPr>
      </w:pPr>
      <w:r w:rsidRPr="00230038">
        <w:rPr>
          <w:sz w:val="28"/>
          <w:szCs w:val="28"/>
        </w:rPr>
        <w:t xml:space="preserve">PROJECT </w:t>
      </w:r>
      <w:r w:rsidR="005344C2">
        <w:rPr>
          <w:sz w:val="28"/>
          <w:szCs w:val="28"/>
        </w:rPr>
        <w:t>UNDERTAKEN</w:t>
      </w:r>
      <w:r w:rsidR="006B2027" w:rsidRPr="00230038">
        <w:rPr>
          <w:sz w:val="28"/>
          <w:szCs w:val="28"/>
        </w:rPr>
        <w:t xml:space="preserve"> M.S.W</w:t>
      </w:r>
      <w:r w:rsidR="00194F1A" w:rsidRPr="00230038">
        <w:rPr>
          <w:sz w:val="28"/>
          <w:szCs w:val="28"/>
        </w:rPr>
        <w:t xml:space="preserve"> </w:t>
      </w:r>
      <w:r w:rsidR="006B2027" w:rsidRPr="00230038">
        <w:rPr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94F1A" w:rsidTr="00194F1A">
        <w:tc>
          <w:tcPr>
            <w:tcW w:w="3192" w:type="dxa"/>
          </w:tcPr>
          <w:p w:rsidR="00194F1A" w:rsidRDefault="00CE63A2" w:rsidP="00F47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="00194F1A">
              <w:rPr>
                <w:b/>
                <w:bCs/>
                <w:sz w:val="24"/>
                <w:szCs w:val="24"/>
              </w:rPr>
              <w:t>rganization</w:t>
            </w:r>
          </w:p>
        </w:tc>
        <w:tc>
          <w:tcPr>
            <w:tcW w:w="3192" w:type="dxa"/>
          </w:tcPr>
          <w:p w:rsidR="00194F1A" w:rsidRDefault="00CE63A2" w:rsidP="00F47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194F1A">
              <w:rPr>
                <w:b/>
                <w:bCs/>
                <w:sz w:val="24"/>
                <w:szCs w:val="24"/>
              </w:rPr>
              <w:t>uration</w:t>
            </w:r>
          </w:p>
        </w:tc>
        <w:tc>
          <w:tcPr>
            <w:tcW w:w="3192" w:type="dxa"/>
          </w:tcPr>
          <w:p w:rsidR="00194F1A" w:rsidRDefault="00230038" w:rsidP="00F47C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U</w:t>
            </w:r>
            <w:r w:rsidR="00194F1A">
              <w:rPr>
                <w:b/>
                <w:bCs/>
                <w:sz w:val="24"/>
                <w:szCs w:val="24"/>
              </w:rPr>
              <w:t>ndertaken</w:t>
            </w:r>
          </w:p>
        </w:tc>
      </w:tr>
      <w:tr w:rsidR="00194F1A" w:rsidTr="00194F1A">
        <w:tc>
          <w:tcPr>
            <w:tcW w:w="3192" w:type="dxa"/>
          </w:tcPr>
          <w:p w:rsidR="00194F1A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arava Raychand Meghraj ni Chali</w:t>
            </w:r>
          </w:p>
        </w:tc>
        <w:tc>
          <w:tcPr>
            <w:tcW w:w="3192" w:type="dxa"/>
          </w:tcPr>
          <w:p w:rsidR="00194F1A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Year</w:t>
            </w:r>
          </w:p>
        </w:tc>
        <w:tc>
          <w:tcPr>
            <w:tcW w:w="3192" w:type="dxa"/>
          </w:tcPr>
          <w:p w:rsidR="00194F1A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ral Field Work </w:t>
            </w:r>
          </w:p>
        </w:tc>
      </w:tr>
      <w:tr w:rsidR="00452BB2" w:rsidTr="00194F1A">
        <w:tc>
          <w:tcPr>
            <w:tcW w:w="3192" w:type="dxa"/>
          </w:tcPr>
          <w:p w:rsidR="00452BB2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jkarya Gramseva Vistran Kendra, Thaltej, Ahmedabad</w:t>
            </w:r>
          </w:p>
        </w:tc>
        <w:tc>
          <w:tcPr>
            <w:tcW w:w="3192" w:type="dxa"/>
          </w:tcPr>
          <w:p w:rsidR="00452BB2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344C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onths</w:t>
            </w:r>
          </w:p>
        </w:tc>
        <w:tc>
          <w:tcPr>
            <w:tcW w:w="3192" w:type="dxa"/>
          </w:tcPr>
          <w:p w:rsidR="00452BB2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With Old Man, Woman And Children</w:t>
            </w:r>
          </w:p>
        </w:tc>
      </w:tr>
      <w:tr w:rsidR="00194F1A" w:rsidTr="00194F1A">
        <w:tc>
          <w:tcPr>
            <w:tcW w:w="3192" w:type="dxa"/>
          </w:tcPr>
          <w:p w:rsidR="00194F1A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j Suraksha Vibhag, Rajkot</w:t>
            </w:r>
          </w:p>
        </w:tc>
        <w:tc>
          <w:tcPr>
            <w:tcW w:w="3192" w:type="dxa"/>
          </w:tcPr>
          <w:p w:rsidR="00194F1A" w:rsidRPr="00967A11" w:rsidRDefault="00EC51A5" w:rsidP="00F47C48">
            <w:pPr>
              <w:rPr>
                <w:sz w:val="24"/>
                <w:szCs w:val="24"/>
              </w:rPr>
            </w:pPr>
            <w:r w:rsidRPr="00967A11">
              <w:rPr>
                <w:sz w:val="24"/>
                <w:szCs w:val="24"/>
              </w:rPr>
              <w:t>1</w:t>
            </w:r>
            <w:r w:rsidR="005344C2">
              <w:rPr>
                <w:sz w:val="24"/>
                <w:szCs w:val="24"/>
              </w:rPr>
              <w:t>.5 Months</w:t>
            </w:r>
          </w:p>
        </w:tc>
        <w:tc>
          <w:tcPr>
            <w:tcW w:w="3192" w:type="dxa"/>
          </w:tcPr>
          <w:p w:rsidR="00194F1A" w:rsidRPr="00967A11" w:rsidRDefault="005344C2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Social Defense(Government Gujarat)</w:t>
            </w:r>
          </w:p>
        </w:tc>
      </w:tr>
      <w:tr w:rsidR="00AF2281" w:rsidTr="00194F1A">
        <w:tc>
          <w:tcPr>
            <w:tcW w:w="3192" w:type="dxa"/>
          </w:tcPr>
          <w:p w:rsidR="00AF2281" w:rsidRDefault="00AF2281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tna</w:t>
            </w:r>
          </w:p>
        </w:tc>
        <w:tc>
          <w:tcPr>
            <w:tcW w:w="3192" w:type="dxa"/>
          </w:tcPr>
          <w:p w:rsidR="00AF2281" w:rsidRPr="00967A11" w:rsidRDefault="00AF2281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days</w:t>
            </w:r>
          </w:p>
        </w:tc>
        <w:tc>
          <w:tcPr>
            <w:tcW w:w="3192" w:type="dxa"/>
          </w:tcPr>
          <w:p w:rsidR="00AF2281" w:rsidRDefault="00AF2281" w:rsidP="00F47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vey</w:t>
            </w:r>
          </w:p>
        </w:tc>
      </w:tr>
    </w:tbl>
    <w:p w:rsidR="00F555AE" w:rsidRDefault="00F555AE" w:rsidP="00967A11">
      <w:pPr>
        <w:pStyle w:val="Title"/>
        <w:rPr>
          <w:b/>
          <w:bCs/>
          <w:sz w:val="28"/>
          <w:szCs w:val="28"/>
        </w:rPr>
      </w:pPr>
    </w:p>
    <w:p w:rsidR="00F555AE" w:rsidRDefault="00F555AE" w:rsidP="00967A11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 :</w:t>
      </w:r>
    </w:p>
    <w:p w:rsidR="00F555AE" w:rsidRDefault="00F555AE" w:rsidP="00F555AE">
      <w:r>
        <w:t xml:space="preserve">I Have a 1 Year Experience in Medlife Foundation in Ahmedabad. </w:t>
      </w:r>
      <w:r w:rsidR="006E11EC">
        <w:t>Foundation Working With Cleft Lip And Cleft Palate Person. And My Post Is PRO ( Public Relationship Officer) Cum Camp Organizer cum Co-ordinator.</w:t>
      </w:r>
    </w:p>
    <w:p w:rsidR="00E61990" w:rsidRDefault="00E61990" w:rsidP="00F555AE">
      <w:pPr>
        <w:rPr>
          <w:b/>
        </w:rPr>
      </w:pPr>
      <w:r w:rsidRPr="00E61990">
        <w:rPr>
          <w:b/>
        </w:rPr>
        <w:t>Undertaking Work</w:t>
      </w:r>
      <w:r>
        <w:rPr>
          <w:b/>
        </w:rPr>
        <w:t>.</w:t>
      </w:r>
    </w:p>
    <w:p w:rsidR="00E61990" w:rsidRPr="00A75286" w:rsidRDefault="00E61990" w:rsidP="00E61990">
      <w:pPr>
        <w:pStyle w:val="ListParagraph"/>
        <w:numPr>
          <w:ilvl w:val="0"/>
          <w:numId w:val="9"/>
        </w:numPr>
      </w:pPr>
      <w:r w:rsidRPr="00A75286">
        <w:t>Corporate Office , MNC Companies, Big Social Worker , Politician and Big Fund Donner To Fund Raise.</w:t>
      </w:r>
    </w:p>
    <w:p w:rsidR="00E61990" w:rsidRPr="00A75286" w:rsidRDefault="00E61990" w:rsidP="00E61990">
      <w:pPr>
        <w:pStyle w:val="ListParagraph"/>
        <w:numPr>
          <w:ilvl w:val="0"/>
          <w:numId w:val="9"/>
        </w:numPr>
      </w:pPr>
      <w:r w:rsidRPr="00A75286">
        <w:t>All Gujarat Taluka and District Organize to Cleft Lip and Palate Free Camp</w:t>
      </w:r>
      <w:r w:rsidR="00A75286" w:rsidRPr="00A75286">
        <w:t>.</w:t>
      </w:r>
    </w:p>
    <w:p w:rsidR="00A75286" w:rsidRPr="00A75286" w:rsidRDefault="00A75286" w:rsidP="00E61990">
      <w:pPr>
        <w:pStyle w:val="ListParagraph"/>
        <w:numPr>
          <w:ilvl w:val="0"/>
          <w:numId w:val="9"/>
        </w:numPr>
      </w:pPr>
      <w:r w:rsidRPr="00A75286">
        <w:t>Counseling to all Cleft Lip and Palate Patients.</w:t>
      </w:r>
    </w:p>
    <w:p w:rsidR="00A75286" w:rsidRPr="00A75286" w:rsidRDefault="00A75286" w:rsidP="00E61990">
      <w:pPr>
        <w:pStyle w:val="ListParagraph"/>
        <w:numPr>
          <w:ilvl w:val="0"/>
          <w:numId w:val="9"/>
        </w:numPr>
      </w:pPr>
      <w:r w:rsidRPr="00A75286">
        <w:t>All Cordination To Office Work.</w:t>
      </w:r>
    </w:p>
    <w:p w:rsidR="00F555AE" w:rsidRPr="00B0470B" w:rsidRDefault="00F555AE" w:rsidP="00967A11">
      <w:pPr>
        <w:pStyle w:val="Title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555AE" w:rsidRDefault="00F555AE" w:rsidP="00967A11">
      <w:pPr>
        <w:pStyle w:val="Title"/>
        <w:rPr>
          <w:b/>
          <w:bCs/>
          <w:sz w:val="28"/>
          <w:szCs w:val="28"/>
        </w:rPr>
      </w:pPr>
    </w:p>
    <w:p w:rsidR="00194F1A" w:rsidRPr="00967A11" w:rsidRDefault="00967A11" w:rsidP="00967A11">
      <w:pPr>
        <w:pStyle w:val="Title"/>
        <w:rPr>
          <w:sz w:val="28"/>
          <w:szCs w:val="28"/>
        </w:rPr>
      </w:pPr>
      <w:r w:rsidRPr="00967A11">
        <w:rPr>
          <w:b/>
          <w:bCs/>
          <w:sz w:val="28"/>
          <w:szCs w:val="28"/>
        </w:rPr>
        <w:t>STREGHTH</w:t>
      </w:r>
      <w:r w:rsidR="00CE63A2" w:rsidRPr="00967A11">
        <w:rPr>
          <w:b/>
          <w:bCs/>
          <w:sz w:val="28"/>
          <w:szCs w:val="28"/>
        </w:rPr>
        <w:t>S</w:t>
      </w:r>
    </w:p>
    <w:p w:rsidR="006B2027" w:rsidRPr="006B2027" w:rsidRDefault="006B2027" w:rsidP="006B202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2027">
        <w:rPr>
          <w:b/>
          <w:bCs/>
          <w:sz w:val="24"/>
          <w:szCs w:val="24"/>
        </w:rPr>
        <w:t xml:space="preserve">Good </w:t>
      </w:r>
      <w:r w:rsidR="005344C2" w:rsidRPr="006B2027">
        <w:rPr>
          <w:b/>
          <w:bCs/>
          <w:sz w:val="24"/>
          <w:szCs w:val="24"/>
        </w:rPr>
        <w:t>Communication</w:t>
      </w:r>
    </w:p>
    <w:p w:rsidR="006B2027" w:rsidRPr="006B2027" w:rsidRDefault="006B2027" w:rsidP="006B202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2027">
        <w:rPr>
          <w:b/>
          <w:bCs/>
          <w:sz w:val="24"/>
          <w:szCs w:val="24"/>
        </w:rPr>
        <w:t>Leadership</w:t>
      </w:r>
    </w:p>
    <w:p w:rsidR="006B2027" w:rsidRDefault="005344C2" w:rsidP="006B202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B2027">
        <w:rPr>
          <w:b/>
          <w:bCs/>
          <w:sz w:val="24"/>
          <w:szCs w:val="24"/>
        </w:rPr>
        <w:t>Convincing</w:t>
      </w:r>
      <w:r>
        <w:rPr>
          <w:b/>
          <w:bCs/>
          <w:sz w:val="24"/>
          <w:szCs w:val="24"/>
        </w:rPr>
        <w:t xml:space="preserve"> </w:t>
      </w:r>
      <w:r w:rsidR="006B2027" w:rsidRPr="006B2027">
        <w:rPr>
          <w:b/>
          <w:bCs/>
          <w:sz w:val="24"/>
          <w:szCs w:val="24"/>
        </w:rPr>
        <w:t xml:space="preserve"> Power</w:t>
      </w:r>
    </w:p>
    <w:p w:rsidR="005344C2" w:rsidRDefault="005344C2" w:rsidP="006B202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y other People With Work</w:t>
      </w:r>
    </w:p>
    <w:p w:rsidR="00A75286" w:rsidRDefault="00A75286" w:rsidP="00A75286">
      <w:pPr>
        <w:rPr>
          <w:b/>
          <w:bCs/>
          <w:sz w:val="24"/>
          <w:szCs w:val="24"/>
        </w:rPr>
      </w:pPr>
    </w:p>
    <w:p w:rsidR="00A75286" w:rsidRPr="00A75286" w:rsidRDefault="00A75286" w:rsidP="00A75286">
      <w:pPr>
        <w:rPr>
          <w:b/>
          <w:bCs/>
          <w:sz w:val="24"/>
          <w:szCs w:val="24"/>
        </w:rPr>
      </w:pPr>
    </w:p>
    <w:p w:rsidR="00194F1A" w:rsidRPr="00967A11" w:rsidRDefault="005344C2" w:rsidP="00967A11">
      <w:pPr>
        <w:pStyle w:val="Title"/>
        <w:rPr>
          <w:sz w:val="28"/>
          <w:szCs w:val="28"/>
        </w:rPr>
      </w:pPr>
      <w:r>
        <w:rPr>
          <w:sz w:val="28"/>
          <w:szCs w:val="28"/>
        </w:rPr>
        <w:lastRenderedPageBreak/>
        <w:t>ABILITIES</w:t>
      </w:r>
      <w:r w:rsidR="006B2027" w:rsidRPr="00967A11">
        <w:rPr>
          <w:sz w:val="28"/>
          <w:szCs w:val="28"/>
        </w:rPr>
        <w:t xml:space="preserve">  :</w:t>
      </w:r>
    </w:p>
    <w:p w:rsidR="006B2027" w:rsidRDefault="006B2027" w:rsidP="006B202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ways ready to face new challenges.</w:t>
      </w:r>
    </w:p>
    <w:p w:rsidR="006B2027" w:rsidRDefault="006B2027" w:rsidP="006B202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exible and ready to accept directions</w:t>
      </w:r>
    </w:p>
    <w:p w:rsidR="00967A11" w:rsidRDefault="00967A11" w:rsidP="00967A11">
      <w:pPr>
        <w:pStyle w:val="Title"/>
        <w:rPr>
          <w:sz w:val="28"/>
          <w:szCs w:val="28"/>
        </w:rPr>
      </w:pPr>
      <w:r w:rsidRPr="00967A11">
        <w:rPr>
          <w:sz w:val="28"/>
          <w:szCs w:val="28"/>
        </w:rPr>
        <w:t>REFERENCE :</w:t>
      </w:r>
    </w:p>
    <w:p w:rsidR="00496EC6" w:rsidRDefault="005307B6" w:rsidP="005344C2">
      <w:pPr>
        <w:pStyle w:val="ListParagraph"/>
        <w:numPr>
          <w:ilvl w:val="0"/>
          <w:numId w:val="6"/>
        </w:numPr>
      </w:pPr>
      <w:hyperlink r:id="rId9" w:history="1">
        <w:r w:rsidR="00AF2281">
          <w:rPr>
            <w:rStyle w:val="Hyperlink"/>
            <w:rFonts w:ascii="Arial" w:hAnsi="Arial"/>
            <w:b/>
            <w:bCs/>
            <w:sz w:val="20"/>
          </w:rPr>
          <w:t>mundhvarayamal@gmail.com</w:t>
        </w:r>
      </w:hyperlink>
      <w:r w:rsidR="00AF2281">
        <w:rPr>
          <w:rFonts w:ascii="Arial" w:hAnsi="Arial"/>
          <w:b/>
          <w:bCs/>
          <w:color w:val="548DD4"/>
          <w:sz w:val="20"/>
          <w:u w:val="single"/>
        </w:rPr>
        <w:tab/>
      </w:r>
      <w:r w:rsidR="00496EC6">
        <w:t>Kanaksigh Zala</w:t>
      </w:r>
    </w:p>
    <w:p w:rsidR="00496EC6" w:rsidRDefault="00496EC6" w:rsidP="00496EC6">
      <w:pPr>
        <w:pStyle w:val="ListParagraph"/>
      </w:pPr>
      <w:r>
        <w:t>Social  Difence Officer</w:t>
      </w:r>
    </w:p>
    <w:p w:rsidR="00496EC6" w:rsidRDefault="00496EC6" w:rsidP="00496EC6">
      <w:pPr>
        <w:pStyle w:val="ListParagraph"/>
      </w:pPr>
      <w:r>
        <w:t>Rajkot.</w:t>
      </w:r>
    </w:p>
    <w:p w:rsidR="00496EC6" w:rsidRDefault="00496EC6" w:rsidP="00496EC6">
      <w:pPr>
        <w:pStyle w:val="ListParagraph"/>
      </w:pPr>
      <w:r>
        <w:t>Mo- 9979342830</w:t>
      </w:r>
    </w:p>
    <w:p w:rsidR="00967A11" w:rsidRDefault="00496EC6" w:rsidP="00496EC6">
      <w:pPr>
        <w:pStyle w:val="ListParagraph"/>
        <w:numPr>
          <w:ilvl w:val="0"/>
          <w:numId w:val="6"/>
        </w:numPr>
      </w:pPr>
      <w:r>
        <w:t>Bankimchandra Vasaiya</w:t>
      </w:r>
    </w:p>
    <w:p w:rsidR="00496EC6" w:rsidRDefault="00496EC6" w:rsidP="00496EC6">
      <w:pPr>
        <w:pStyle w:val="ListParagraph"/>
      </w:pPr>
      <w:r>
        <w:t>Pro. In Gujarat Vidhyapith</w:t>
      </w:r>
    </w:p>
    <w:p w:rsidR="00496EC6" w:rsidRDefault="00496EC6" w:rsidP="00496EC6">
      <w:pPr>
        <w:pStyle w:val="ListParagraph"/>
      </w:pPr>
      <w:r>
        <w:t>For M.S.W.</w:t>
      </w:r>
    </w:p>
    <w:p w:rsidR="00496EC6" w:rsidRDefault="00496EC6" w:rsidP="00496EC6">
      <w:pPr>
        <w:pStyle w:val="ListParagraph"/>
      </w:pPr>
      <w:r>
        <w:t>Mo- 9824398303</w:t>
      </w:r>
    </w:p>
    <w:p w:rsidR="00496EC6" w:rsidRDefault="00496EC6" w:rsidP="00496EC6">
      <w:pPr>
        <w:pStyle w:val="ListParagraph"/>
      </w:pPr>
      <w:r>
        <w:t xml:space="preserve">Email  : </w:t>
      </w:r>
      <w:hyperlink r:id="rId10" w:history="1">
        <w:r w:rsidRPr="008F3F8F">
          <w:rPr>
            <w:rStyle w:val="Hyperlink"/>
          </w:rPr>
          <w:t>bankimchandravasiya@yahoo.in</w:t>
        </w:r>
      </w:hyperlink>
      <w:r>
        <w:t xml:space="preserve"> </w:t>
      </w:r>
    </w:p>
    <w:p w:rsidR="007160CC" w:rsidRDefault="007160CC" w:rsidP="00496EC6">
      <w:pPr>
        <w:pStyle w:val="ListParagraph"/>
      </w:pPr>
    </w:p>
    <w:p w:rsidR="00B0470B" w:rsidRDefault="00B0470B" w:rsidP="00B0470B">
      <w:pPr>
        <w:pStyle w:val="ListParagraph"/>
        <w:numPr>
          <w:ilvl w:val="0"/>
          <w:numId w:val="6"/>
        </w:numPr>
      </w:pPr>
      <w:r>
        <w:t>Dr. Syam Sheth</w:t>
      </w:r>
    </w:p>
    <w:p w:rsidR="00B0470B" w:rsidRDefault="00B0470B" w:rsidP="00B0470B">
      <w:pPr>
        <w:pStyle w:val="ListParagraph"/>
      </w:pPr>
      <w:r>
        <w:t xml:space="preserve">M.D.S, F.O.G.S(Belgium), FICLPF (Switzerland) </w:t>
      </w:r>
    </w:p>
    <w:p w:rsidR="00B0470B" w:rsidRDefault="00B0470B" w:rsidP="00B0470B">
      <w:pPr>
        <w:pStyle w:val="ListParagraph"/>
      </w:pPr>
      <w:r>
        <w:t>Maxillofacial &amp; Oral Surgeon</w:t>
      </w:r>
    </w:p>
    <w:p w:rsidR="00B0470B" w:rsidRDefault="00B0470B" w:rsidP="00B0470B">
      <w:pPr>
        <w:pStyle w:val="ListParagraph"/>
      </w:pPr>
      <w:r>
        <w:t xml:space="preserve">and </w:t>
      </w:r>
      <w:r w:rsidR="007160CC">
        <w:t xml:space="preserve"> Owner To Medlife Foundation</w:t>
      </w:r>
    </w:p>
    <w:p w:rsidR="00967A11" w:rsidRPr="00967A11" w:rsidRDefault="00967A11" w:rsidP="00967A11">
      <w:pPr>
        <w:pStyle w:val="ListParagraph"/>
      </w:pPr>
      <w:r>
        <w:t xml:space="preserve"> </w:t>
      </w:r>
    </w:p>
    <w:p w:rsidR="00194F1A" w:rsidRPr="00967A11" w:rsidRDefault="00967A11" w:rsidP="00967A11">
      <w:pPr>
        <w:pStyle w:val="Title"/>
        <w:rPr>
          <w:sz w:val="28"/>
          <w:szCs w:val="28"/>
        </w:rPr>
      </w:pPr>
      <w:r w:rsidRPr="00967A11">
        <w:rPr>
          <w:sz w:val="28"/>
          <w:szCs w:val="28"/>
        </w:rPr>
        <w:t>DECLARATION :</w:t>
      </w:r>
    </w:p>
    <w:p w:rsidR="00194F1A" w:rsidRDefault="00194F1A" w:rsidP="00F47C48">
      <w:pPr>
        <w:rPr>
          <w:b/>
          <w:bCs/>
          <w:sz w:val="24"/>
          <w:szCs w:val="24"/>
        </w:rPr>
      </w:pPr>
      <w:r w:rsidRPr="006B2027">
        <w:rPr>
          <w:b/>
          <w:bCs/>
          <w:sz w:val="28"/>
          <w:szCs w:val="28"/>
        </w:rPr>
        <w:t>I</w:t>
      </w:r>
      <w:r>
        <w:rPr>
          <w:b/>
          <w:bCs/>
          <w:sz w:val="24"/>
          <w:szCs w:val="24"/>
        </w:rPr>
        <w:t xml:space="preserve"> do hereby  confirm  that  the  inforamation  given  in  this  documents  is  true  to  the  best of  my  knowledge  and  belief.</w:t>
      </w:r>
    </w:p>
    <w:p w:rsidR="006B2027" w:rsidRDefault="006B2027" w:rsidP="00F47C48">
      <w:pPr>
        <w:rPr>
          <w:b/>
          <w:bCs/>
          <w:sz w:val="24"/>
          <w:szCs w:val="24"/>
        </w:rPr>
      </w:pPr>
    </w:p>
    <w:p w:rsidR="00194F1A" w:rsidRDefault="00967A11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 w:rsidR="00613AD6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Your  F</w:t>
      </w:r>
      <w:r w:rsidR="00194F1A">
        <w:rPr>
          <w:b/>
          <w:bCs/>
          <w:sz w:val="24"/>
          <w:szCs w:val="24"/>
        </w:rPr>
        <w:t xml:space="preserve">aithfully </w:t>
      </w:r>
    </w:p>
    <w:p w:rsidR="003D4827" w:rsidRDefault="00613AD6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="0024726C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    Dilip Chavda</w:t>
      </w:r>
    </w:p>
    <w:p w:rsidR="00194F1A" w:rsidRPr="00097F71" w:rsidRDefault="00194F1A" w:rsidP="00F47C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47C48" w:rsidRPr="00097F71" w:rsidRDefault="00097F71" w:rsidP="00097F71">
      <w:pPr>
        <w:tabs>
          <w:tab w:val="left" w:pos="218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7C48" w:rsidRPr="00097F71" w:rsidSect="00204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804" w:rsidRDefault="00047804" w:rsidP="002023E8">
      <w:pPr>
        <w:spacing w:after="0" w:line="240" w:lineRule="auto"/>
      </w:pPr>
      <w:r>
        <w:separator/>
      </w:r>
    </w:p>
  </w:endnote>
  <w:endnote w:type="continuationSeparator" w:id="1">
    <w:p w:rsidR="00047804" w:rsidRDefault="00047804" w:rsidP="0020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804" w:rsidRDefault="00047804" w:rsidP="002023E8">
      <w:pPr>
        <w:spacing w:after="0" w:line="240" w:lineRule="auto"/>
      </w:pPr>
      <w:r>
        <w:separator/>
      </w:r>
    </w:p>
  </w:footnote>
  <w:footnote w:type="continuationSeparator" w:id="1">
    <w:p w:rsidR="00047804" w:rsidRDefault="00047804" w:rsidP="0020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D60"/>
    <w:multiLevelType w:val="hybridMultilevel"/>
    <w:tmpl w:val="32B811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119AC"/>
    <w:multiLevelType w:val="hybridMultilevel"/>
    <w:tmpl w:val="3B0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07D61"/>
    <w:multiLevelType w:val="hybridMultilevel"/>
    <w:tmpl w:val="B156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B1D19"/>
    <w:multiLevelType w:val="hybridMultilevel"/>
    <w:tmpl w:val="226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40521"/>
    <w:multiLevelType w:val="hybridMultilevel"/>
    <w:tmpl w:val="A3A0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80CF9"/>
    <w:multiLevelType w:val="hybridMultilevel"/>
    <w:tmpl w:val="9B22149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648D3D26"/>
    <w:multiLevelType w:val="hybridMultilevel"/>
    <w:tmpl w:val="5B7A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7D6A"/>
    <w:multiLevelType w:val="hybridMultilevel"/>
    <w:tmpl w:val="068C8462"/>
    <w:lvl w:ilvl="0" w:tplc="BA722850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A1C1C"/>
    <w:multiLevelType w:val="hybridMultilevel"/>
    <w:tmpl w:val="CDCE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C48"/>
    <w:rsid w:val="000351B1"/>
    <w:rsid w:val="00042520"/>
    <w:rsid w:val="00047804"/>
    <w:rsid w:val="00097F71"/>
    <w:rsid w:val="00194F1A"/>
    <w:rsid w:val="002023E8"/>
    <w:rsid w:val="0020481F"/>
    <w:rsid w:val="00230038"/>
    <w:rsid w:val="0024726C"/>
    <w:rsid w:val="00315526"/>
    <w:rsid w:val="003229E2"/>
    <w:rsid w:val="003A7026"/>
    <w:rsid w:val="003D4827"/>
    <w:rsid w:val="00452BB2"/>
    <w:rsid w:val="00496EC6"/>
    <w:rsid w:val="005307B6"/>
    <w:rsid w:val="005344C2"/>
    <w:rsid w:val="00585036"/>
    <w:rsid w:val="00586A7E"/>
    <w:rsid w:val="005C5496"/>
    <w:rsid w:val="00613AD6"/>
    <w:rsid w:val="0061630C"/>
    <w:rsid w:val="006B2027"/>
    <w:rsid w:val="006E11EC"/>
    <w:rsid w:val="007052A4"/>
    <w:rsid w:val="007160CC"/>
    <w:rsid w:val="007478C9"/>
    <w:rsid w:val="00777E4C"/>
    <w:rsid w:val="00793932"/>
    <w:rsid w:val="007E02E1"/>
    <w:rsid w:val="008001FB"/>
    <w:rsid w:val="008A7A95"/>
    <w:rsid w:val="008D2FF6"/>
    <w:rsid w:val="009426E0"/>
    <w:rsid w:val="00967A11"/>
    <w:rsid w:val="00A75286"/>
    <w:rsid w:val="00AB25A1"/>
    <w:rsid w:val="00AE62B6"/>
    <w:rsid w:val="00AF2281"/>
    <w:rsid w:val="00AF6166"/>
    <w:rsid w:val="00B0470B"/>
    <w:rsid w:val="00B127F1"/>
    <w:rsid w:val="00C27823"/>
    <w:rsid w:val="00C3145A"/>
    <w:rsid w:val="00CA55E8"/>
    <w:rsid w:val="00CD26EF"/>
    <w:rsid w:val="00CE63A2"/>
    <w:rsid w:val="00CF6A4E"/>
    <w:rsid w:val="00D56FD2"/>
    <w:rsid w:val="00D82824"/>
    <w:rsid w:val="00E2192B"/>
    <w:rsid w:val="00E267CD"/>
    <w:rsid w:val="00E33A37"/>
    <w:rsid w:val="00E61990"/>
    <w:rsid w:val="00EA1804"/>
    <w:rsid w:val="00EC51A5"/>
    <w:rsid w:val="00F15514"/>
    <w:rsid w:val="00F25993"/>
    <w:rsid w:val="00F47C48"/>
    <w:rsid w:val="00F555AE"/>
    <w:rsid w:val="00F968F1"/>
    <w:rsid w:val="00F976EB"/>
    <w:rsid w:val="00FC07CE"/>
    <w:rsid w:val="00FE7290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6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2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0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23E8"/>
  </w:style>
  <w:style w:type="paragraph" w:styleId="Footer">
    <w:name w:val="footer"/>
    <w:basedOn w:val="Normal"/>
    <w:link w:val="FooterChar"/>
    <w:uiPriority w:val="99"/>
    <w:semiHidden/>
    <w:unhideWhenUsed/>
    <w:rsid w:val="0020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chavda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kimchandravasiya@yahoo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dhvarayam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BB23-73E4-45C9-84CC-71E75299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pat</dc:creator>
  <cp:lastModifiedBy>intel</cp:lastModifiedBy>
  <cp:revision>2</cp:revision>
  <cp:lastPrinted>2015-04-29T09:28:00Z</cp:lastPrinted>
  <dcterms:created xsi:type="dcterms:W3CDTF">2016-01-18T04:58:00Z</dcterms:created>
  <dcterms:modified xsi:type="dcterms:W3CDTF">2016-01-18T04:58:00Z</dcterms:modified>
</cp:coreProperties>
</file>